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EF1" w:rsidRDefault="00101EF1" w:rsidP="00101EF1">
      <w:pPr>
        <w:jc w:val="center"/>
        <w:rPr>
          <w:rFonts w:ascii="黑体" w:eastAsia="黑体" w:hAnsi="Calibri" w:cs="Times New Roman"/>
          <w:sz w:val="36"/>
          <w:szCs w:val="36"/>
        </w:rPr>
      </w:pPr>
      <w:r>
        <w:rPr>
          <w:rFonts w:ascii="黑体" w:eastAsia="黑体" w:hAnsi="Calibri" w:cs="Times New Roman" w:hint="eastAsia"/>
          <w:sz w:val="36"/>
          <w:szCs w:val="36"/>
        </w:rPr>
        <w:t>江西</w:t>
      </w:r>
      <w:r w:rsidRPr="0069468C">
        <w:rPr>
          <w:rFonts w:ascii="黑体" w:eastAsia="黑体" w:hAnsi="Calibri" w:cs="Times New Roman" w:hint="eastAsia"/>
          <w:sz w:val="36"/>
          <w:szCs w:val="36"/>
        </w:rPr>
        <w:t>农业大学固定资产采购验收表</w:t>
      </w:r>
      <w:r w:rsidR="00A26B81">
        <w:rPr>
          <w:rFonts w:ascii="黑体" w:eastAsia="黑体" w:hAnsi="Calibri" w:cs="Times New Roman" w:hint="eastAsia"/>
          <w:sz w:val="36"/>
          <w:szCs w:val="36"/>
        </w:rPr>
        <w:t>（二）</w:t>
      </w:r>
    </w:p>
    <w:p w:rsidR="00B24942" w:rsidRDefault="00B24942" w:rsidP="00101EF1">
      <w:pPr>
        <w:jc w:val="center"/>
        <w:rPr>
          <w:rFonts w:ascii="黑体" w:eastAsia="黑体" w:hAnsi="Calibri" w:cs="Times New Roman"/>
          <w:szCs w:val="21"/>
        </w:rPr>
      </w:pPr>
    </w:p>
    <w:tbl>
      <w:tblPr>
        <w:tblW w:w="14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42"/>
        <w:gridCol w:w="709"/>
        <w:gridCol w:w="283"/>
        <w:gridCol w:w="25"/>
        <w:gridCol w:w="969"/>
        <w:gridCol w:w="816"/>
        <w:gridCol w:w="600"/>
        <w:gridCol w:w="676"/>
        <w:gridCol w:w="742"/>
        <w:gridCol w:w="675"/>
        <w:gridCol w:w="1134"/>
        <w:gridCol w:w="884"/>
        <w:gridCol w:w="392"/>
        <w:gridCol w:w="170"/>
        <w:gridCol w:w="997"/>
        <w:gridCol w:w="959"/>
        <w:gridCol w:w="1985"/>
        <w:gridCol w:w="1451"/>
      </w:tblGrid>
      <w:tr w:rsidR="00F052FB" w:rsidTr="00AB5F49">
        <w:trPr>
          <w:trHeight w:val="454"/>
        </w:trPr>
        <w:tc>
          <w:tcPr>
            <w:tcW w:w="1559" w:type="dxa"/>
            <w:gridSpan w:val="3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F052FB" w:rsidRPr="00065F58" w:rsidRDefault="00F052FB" w:rsidP="00695DD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申购单位</w:t>
            </w:r>
          </w:p>
        </w:tc>
        <w:tc>
          <w:tcPr>
            <w:tcW w:w="2693" w:type="dxa"/>
            <w:gridSpan w:val="5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052FB" w:rsidRPr="00065F58" w:rsidRDefault="00F052FB" w:rsidP="00695DD8">
            <w:pPr>
              <w:rPr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052FB" w:rsidRPr="00065F58" w:rsidRDefault="00F052FB" w:rsidP="00695DD8">
            <w:pPr>
              <w:rPr>
                <w:sz w:val="24"/>
              </w:rPr>
            </w:pPr>
            <w:r w:rsidRPr="00065F58">
              <w:rPr>
                <w:rFonts w:hint="eastAsia"/>
                <w:sz w:val="24"/>
              </w:rPr>
              <w:t>项目名称</w:t>
            </w:r>
          </w:p>
        </w:tc>
        <w:tc>
          <w:tcPr>
            <w:tcW w:w="2693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052FB" w:rsidRPr="00065F58" w:rsidRDefault="00F052FB" w:rsidP="00695DD8">
            <w:pPr>
              <w:rPr>
                <w:sz w:val="24"/>
              </w:rPr>
            </w:pPr>
          </w:p>
        </w:tc>
        <w:tc>
          <w:tcPr>
            <w:tcW w:w="1559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052FB" w:rsidRPr="00065F58" w:rsidRDefault="00F052FB" w:rsidP="00695DD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计划编号</w:t>
            </w:r>
          </w:p>
        </w:tc>
        <w:tc>
          <w:tcPr>
            <w:tcW w:w="4395" w:type="dxa"/>
            <w:gridSpan w:val="3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F052FB" w:rsidRPr="00065F58" w:rsidRDefault="00F052FB" w:rsidP="005654B5">
            <w:pPr>
              <w:rPr>
                <w:sz w:val="24"/>
              </w:rPr>
            </w:pPr>
          </w:p>
        </w:tc>
      </w:tr>
      <w:tr w:rsidR="00F052FB" w:rsidTr="00F052FB">
        <w:trPr>
          <w:trHeight w:val="454"/>
        </w:trPr>
        <w:tc>
          <w:tcPr>
            <w:tcW w:w="1559" w:type="dxa"/>
            <w:gridSpan w:val="3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F052FB" w:rsidRPr="00065F58" w:rsidRDefault="00F052FB" w:rsidP="00695DD8">
            <w:pPr>
              <w:rPr>
                <w:sz w:val="24"/>
              </w:rPr>
            </w:pPr>
            <w:r w:rsidRPr="00065F58">
              <w:rPr>
                <w:rFonts w:hint="eastAsia"/>
                <w:sz w:val="24"/>
              </w:rPr>
              <w:t>合同编号</w:t>
            </w:r>
          </w:p>
        </w:tc>
        <w:tc>
          <w:tcPr>
            <w:tcW w:w="2693" w:type="dxa"/>
            <w:gridSpan w:val="5"/>
            <w:shd w:val="clear" w:color="auto" w:fill="auto"/>
            <w:vAlign w:val="center"/>
          </w:tcPr>
          <w:p w:rsidR="00F052FB" w:rsidRPr="00065F58" w:rsidRDefault="00F052FB" w:rsidP="00695DD8">
            <w:pPr>
              <w:rPr>
                <w:sz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F052FB" w:rsidRDefault="00F052FB" w:rsidP="00695DD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购置日期</w:t>
            </w:r>
          </w:p>
          <w:p w:rsidR="00F052FB" w:rsidRPr="00065F58" w:rsidRDefault="00F052FB" w:rsidP="00695DD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发票日期）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F052FB" w:rsidRPr="00065F58" w:rsidRDefault="00F052FB" w:rsidP="00695DD8">
            <w:pPr>
              <w:rPr>
                <w:sz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F052FB" w:rsidRPr="00065F58" w:rsidRDefault="00F052FB" w:rsidP="00695DD8">
            <w:pPr>
              <w:rPr>
                <w:sz w:val="24"/>
              </w:rPr>
            </w:pPr>
            <w:r w:rsidRPr="00065F58">
              <w:rPr>
                <w:rFonts w:hint="eastAsia"/>
                <w:sz w:val="24"/>
              </w:rPr>
              <w:t>供货商</w:t>
            </w:r>
          </w:p>
        </w:tc>
        <w:tc>
          <w:tcPr>
            <w:tcW w:w="4395" w:type="dxa"/>
            <w:gridSpan w:val="3"/>
            <w:tcBorders>
              <w:right w:val="double" w:sz="4" w:space="0" w:color="auto"/>
            </w:tcBorders>
            <w:shd w:val="clear" w:color="auto" w:fill="auto"/>
          </w:tcPr>
          <w:p w:rsidR="00F052FB" w:rsidRPr="00065F58" w:rsidRDefault="00F052FB" w:rsidP="005654B5">
            <w:pPr>
              <w:rPr>
                <w:sz w:val="24"/>
              </w:rPr>
            </w:pPr>
          </w:p>
        </w:tc>
      </w:tr>
      <w:tr w:rsidR="00F052FB" w:rsidTr="00F052FB">
        <w:trPr>
          <w:trHeight w:val="454"/>
        </w:trPr>
        <w:tc>
          <w:tcPr>
            <w:tcW w:w="1559" w:type="dxa"/>
            <w:gridSpan w:val="3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F052FB" w:rsidRPr="00065F58" w:rsidRDefault="00F052FB" w:rsidP="00695DD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经费来源</w:t>
            </w:r>
          </w:p>
        </w:tc>
        <w:tc>
          <w:tcPr>
            <w:tcW w:w="2693" w:type="dxa"/>
            <w:gridSpan w:val="5"/>
            <w:shd w:val="clear" w:color="auto" w:fill="auto"/>
            <w:vAlign w:val="center"/>
          </w:tcPr>
          <w:p w:rsidR="00F052FB" w:rsidRPr="00065F58" w:rsidRDefault="00F052FB" w:rsidP="00695DD8">
            <w:pPr>
              <w:rPr>
                <w:sz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F052FB" w:rsidRPr="00065F58" w:rsidRDefault="00F052FB" w:rsidP="00695DD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资产来源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F052FB" w:rsidRPr="00065F58" w:rsidRDefault="00F052FB" w:rsidP="00695DD8">
            <w:pPr>
              <w:rPr>
                <w:sz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F052FB" w:rsidRPr="00065F58" w:rsidRDefault="00503838" w:rsidP="00695DD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入库时间</w:t>
            </w:r>
          </w:p>
        </w:tc>
        <w:tc>
          <w:tcPr>
            <w:tcW w:w="4395" w:type="dxa"/>
            <w:gridSpan w:val="3"/>
            <w:tcBorders>
              <w:right w:val="double" w:sz="4" w:space="0" w:color="auto"/>
            </w:tcBorders>
            <w:shd w:val="clear" w:color="auto" w:fill="auto"/>
          </w:tcPr>
          <w:p w:rsidR="00F052FB" w:rsidRPr="00065F58" w:rsidRDefault="00F052FB" w:rsidP="005654B5">
            <w:pPr>
              <w:rPr>
                <w:sz w:val="24"/>
              </w:rPr>
            </w:pPr>
          </w:p>
        </w:tc>
      </w:tr>
      <w:tr w:rsidR="00F052FB" w:rsidTr="00F052FB">
        <w:trPr>
          <w:trHeight w:val="454"/>
        </w:trPr>
        <w:tc>
          <w:tcPr>
            <w:tcW w:w="1559" w:type="dxa"/>
            <w:gridSpan w:val="3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F052FB" w:rsidRDefault="00F052FB" w:rsidP="00695DD8">
            <w:pPr>
              <w:rPr>
                <w:sz w:val="24"/>
              </w:rPr>
            </w:pPr>
            <w:r w:rsidRPr="00065F58">
              <w:rPr>
                <w:rFonts w:hint="eastAsia"/>
                <w:sz w:val="24"/>
              </w:rPr>
              <w:t>安装日期</w:t>
            </w:r>
          </w:p>
        </w:tc>
        <w:tc>
          <w:tcPr>
            <w:tcW w:w="2693" w:type="dxa"/>
            <w:gridSpan w:val="5"/>
            <w:shd w:val="clear" w:color="auto" w:fill="auto"/>
            <w:vAlign w:val="center"/>
          </w:tcPr>
          <w:p w:rsidR="00F052FB" w:rsidRPr="00065F58" w:rsidRDefault="00F052FB" w:rsidP="00695DD8">
            <w:pPr>
              <w:rPr>
                <w:sz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F052FB" w:rsidRDefault="00F052FB" w:rsidP="00695DD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质保期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F052FB" w:rsidRPr="00065F58" w:rsidRDefault="00F052FB" w:rsidP="00695DD8">
            <w:pPr>
              <w:rPr>
                <w:sz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F052FB" w:rsidRPr="00065F58" w:rsidRDefault="00F052FB" w:rsidP="00695DD8">
            <w:pPr>
              <w:rPr>
                <w:sz w:val="24"/>
              </w:rPr>
            </w:pPr>
          </w:p>
        </w:tc>
        <w:tc>
          <w:tcPr>
            <w:tcW w:w="4395" w:type="dxa"/>
            <w:gridSpan w:val="3"/>
            <w:tcBorders>
              <w:right w:val="double" w:sz="4" w:space="0" w:color="auto"/>
            </w:tcBorders>
            <w:shd w:val="clear" w:color="auto" w:fill="auto"/>
          </w:tcPr>
          <w:p w:rsidR="00F052FB" w:rsidRPr="00065F58" w:rsidRDefault="00F052FB" w:rsidP="005654B5">
            <w:pPr>
              <w:rPr>
                <w:sz w:val="24"/>
              </w:rPr>
            </w:pPr>
          </w:p>
        </w:tc>
      </w:tr>
      <w:tr w:rsidR="00101EF1" w:rsidTr="00F052FB">
        <w:trPr>
          <w:trHeight w:val="454"/>
        </w:trPr>
        <w:tc>
          <w:tcPr>
            <w:tcW w:w="14317" w:type="dxa"/>
            <w:gridSpan w:val="19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01EF1" w:rsidRPr="00065F58" w:rsidRDefault="00101EF1" w:rsidP="00101EF1">
            <w:pPr>
              <w:jc w:val="center"/>
              <w:rPr>
                <w:sz w:val="24"/>
              </w:rPr>
            </w:pPr>
            <w:r w:rsidRPr="00065F58">
              <w:rPr>
                <w:rFonts w:hint="eastAsia"/>
                <w:b/>
                <w:sz w:val="24"/>
              </w:rPr>
              <w:t>货物明细清单</w:t>
            </w:r>
          </w:p>
        </w:tc>
      </w:tr>
      <w:tr w:rsidR="00F052FB" w:rsidTr="00503838">
        <w:trPr>
          <w:trHeight w:val="454"/>
        </w:trPr>
        <w:tc>
          <w:tcPr>
            <w:tcW w:w="70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F052FB" w:rsidRPr="00065F58" w:rsidRDefault="00F052FB" w:rsidP="005654B5">
            <w:pPr>
              <w:jc w:val="center"/>
              <w:rPr>
                <w:sz w:val="24"/>
              </w:rPr>
            </w:pPr>
            <w:r w:rsidRPr="00065F58">
              <w:rPr>
                <w:rFonts w:hint="eastAsia"/>
                <w:sz w:val="24"/>
              </w:rPr>
              <w:t>序号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052FB" w:rsidRPr="00065F58" w:rsidRDefault="00F052FB" w:rsidP="005654B5">
            <w:pPr>
              <w:jc w:val="center"/>
              <w:rPr>
                <w:sz w:val="24"/>
              </w:rPr>
            </w:pPr>
            <w:r w:rsidRPr="00065F58">
              <w:rPr>
                <w:rFonts w:hint="eastAsia"/>
                <w:sz w:val="24"/>
              </w:rPr>
              <w:t>名称</w:t>
            </w:r>
          </w:p>
        </w:tc>
        <w:tc>
          <w:tcPr>
            <w:tcW w:w="99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2FB" w:rsidRPr="00065F58" w:rsidRDefault="00F052FB" w:rsidP="006B0847">
            <w:pPr>
              <w:jc w:val="center"/>
              <w:rPr>
                <w:sz w:val="24"/>
              </w:rPr>
            </w:pPr>
            <w:r w:rsidRPr="00065F58">
              <w:rPr>
                <w:rFonts w:hint="eastAsia"/>
                <w:sz w:val="24"/>
              </w:rPr>
              <w:t>单价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2FB" w:rsidRPr="00065F58" w:rsidRDefault="00F052FB" w:rsidP="006B0847">
            <w:pPr>
              <w:jc w:val="center"/>
              <w:rPr>
                <w:sz w:val="24"/>
              </w:rPr>
            </w:pPr>
            <w:r w:rsidRPr="00065F58">
              <w:rPr>
                <w:rFonts w:hint="eastAsia"/>
                <w:sz w:val="24"/>
              </w:rPr>
              <w:t>数量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2FB" w:rsidRPr="00065F58" w:rsidRDefault="00F052FB" w:rsidP="005654B5">
            <w:pPr>
              <w:jc w:val="center"/>
              <w:rPr>
                <w:sz w:val="24"/>
              </w:rPr>
            </w:pPr>
            <w:r w:rsidRPr="00065F58">
              <w:rPr>
                <w:rFonts w:hint="eastAsia"/>
                <w:sz w:val="24"/>
              </w:rPr>
              <w:t>规格型号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052FB" w:rsidRPr="00065F58" w:rsidRDefault="00F052FB" w:rsidP="006569B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生产</w:t>
            </w:r>
            <w:r w:rsidRPr="00065F58">
              <w:rPr>
                <w:rFonts w:hint="eastAsia"/>
                <w:sz w:val="24"/>
              </w:rPr>
              <w:t>厂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52FB" w:rsidRPr="00065F58" w:rsidRDefault="00503838" w:rsidP="006569B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国别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052FB" w:rsidRPr="00065F58" w:rsidRDefault="00503838" w:rsidP="00B564A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使用方向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2FB" w:rsidRPr="00065F58" w:rsidRDefault="00F052FB" w:rsidP="00B564A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存放</w:t>
            </w:r>
            <w:r w:rsidRPr="00065F58">
              <w:rPr>
                <w:rFonts w:hint="eastAsia"/>
                <w:sz w:val="24"/>
              </w:rPr>
              <w:t>地点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838" w:rsidRDefault="00F052FB" w:rsidP="00101EF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使用人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管理人</w:t>
            </w:r>
          </w:p>
          <w:p w:rsidR="00F052FB" w:rsidRPr="00065F58" w:rsidRDefault="00503838" w:rsidP="00101EF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签字）</w:t>
            </w:r>
          </w:p>
        </w:tc>
        <w:tc>
          <w:tcPr>
            <w:tcW w:w="145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52FB" w:rsidRPr="00065F58" w:rsidRDefault="00F052FB" w:rsidP="005654B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校编号</w:t>
            </w:r>
          </w:p>
        </w:tc>
      </w:tr>
      <w:tr w:rsidR="00F052FB" w:rsidTr="00503838">
        <w:trPr>
          <w:trHeight w:val="454"/>
        </w:trPr>
        <w:tc>
          <w:tcPr>
            <w:tcW w:w="708" w:type="dxa"/>
            <w:tcBorders>
              <w:left w:val="double" w:sz="4" w:space="0" w:color="auto"/>
            </w:tcBorders>
            <w:shd w:val="clear" w:color="auto" w:fill="auto"/>
          </w:tcPr>
          <w:p w:rsidR="00F052FB" w:rsidRPr="00065F58" w:rsidRDefault="00F052FB" w:rsidP="00AA347C">
            <w:pPr>
              <w:jc w:val="center"/>
              <w:rPr>
                <w:sz w:val="24"/>
              </w:rPr>
            </w:pPr>
            <w:r w:rsidRPr="00065F58">
              <w:rPr>
                <w:rFonts w:hint="eastAsia"/>
                <w:sz w:val="24"/>
              </w:rPr>
              <w:t>1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F052FB" w:rsidRPr="00065F58" w:rsidRDefault="00F052FB" w:rsidP="005654B5">
            <w:pPr>
              <w:rPr>
                <w:sz w:val="24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FB" w:rsidRPr="00065F58" w:rsidRDefault="00F052FB" w:rsidP="005654B5">
            <w:pPr>
              <w:rPr>
                <w:sz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FB" w:rsidRPr="00065F58" w:rsidRDefault="00F052FB" w:rsidP="005654B5">
            <w:pPr>
              <w:rPr>
                <w:sz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FB" w:rsidRPr="00065F58" w:rsidRDefault="00F052FB" w:rsidP="005654B5">
            <w:pPr>
              <w:rPr>
                <w:sz w:val="24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F052FB" w:rsidRPr="00065F58" w:rsidRDefault="00F052FB" w:rsidP="005654B5">
            <w:pPr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052FB" w:rsidRPr="00065F58" w:rsidRDefault="00F052FB" w:rsidP="005654B5">
            <w:pPr>
              <w:rPr>
                <w:sz w:val="24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052FB" w:rsidRPr="00065F58" w:rsidRDefault="00F052FB" w:rsidP="005654B5">
            <w:pPr>
              <w:rPr>
                <w:sz w:val="24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FB" w:rsidRPr="00065F58" w:rsidRDefault="00F052FB" w:rsidP="005654B5">
            <w:pPr>
              <w:rPr>
                <w:sz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FB" w:rsidRPr="00065F58" w:rsidRDefault="00F052FB" w:rsidP="005654B5">
            <w:pPr>
              <w:rPr>
                <w:sz w:val="24"/>
              </w:rPr>
            </w:pPr>
          </w:p>
        </w:tc>
        <w:tc>
          <w:tcPr>
            <w:tcW w:w="145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F052FB" w:rsidRPr="00065F58" w:rsidRDefault="00F052FB" w:rsidP="005654B5">
            <w:pPr>
              <w:rPr>
                <w:sz w:val="24"/>
              </w:rPr>
            </w:pPr>
          </w:p>
        </w:tc>
      </w:tr>
      <w:tr w:rsidR="00F052FB" w:rsidTr="00503838">
        <w:trPr>
          <w:trHeight w:val="454"/>
        </w:trPr>
        <w:tc>
          <w:tcPr>
            <w:tcW w:w="708" w:type="dxa"/>
            <w:tcBorders>
              <w:left w:val="double" w:sz="4" w:space="0" w:color="auto"/>
            </w:tcBorders>
            <w:shd w:val="clear" w:color="auto" w:fill="auto"/>
          </w:tcPr>
          <w:p w:rsidR="00F052FB" w:rsidRPr="00065F58" w:rsidRDefault="00F052FB" w:rsidP="00AA347C">
            <w:pPr>
              <w:jc w:val="center"/>
              <w:rPr>
                <w:sz w:val="24"/>
              </w:rPr>
            </w:pPr>
            <w:r w:rsidRPr="00065F58">
              <w:rPr>
                <w:rFonts w:hint="eastAsia"/>
                <w:sz w:val="24"/>
              </w:rPr>
              <w:t>2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F052FB" w:rsidRPr="00065F58" w:rsidRDefault="00F052FB" w:rsidP="005654B5">
            <w:pPr>
              <w:rPr>
                <w:sz w:val="24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FB" w:rsidRPr="00065F58" w:rsidRDefault="00F052FB" w:rsidP="005654B5">
            <w:pPr>
              <w:rPr>
                <w:sz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FB" w:rsidRPr="00065F58" w:rsidRDefault="00F052FB" w:rsidP="005654B5">
            <w:pPr>
              <w:rPr>
                <w:sz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FB" w:rsidRPr="00065F58" w:rsidRDefault="00F052FB" w:rsidP="005654B5">
            <w:pPr>
              <w:rPr>
                <w:sz w:val="24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F052FB" w:rsidRPr="00065F58" w:rsidRDefault="00F052FB" w:rsidP="005654B5">
            <w:pPr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052FB" w:rsidRPr="00065F58" w:rsidRDefault="00F052FB" w:rsidP="005654B5">
            <w:pPr>
              <w:rPr>
                <w:sz w:val="24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052FB" w:rsidRPr="00065F58" w:rsidRDefault="00F052FB" w:rsidP="005654B5">
            <w:pPr>
              <w:rPr>
                <w:sz w:val="24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FB" w:rsidRPr="00065F58" w:rsidRDefault="00F052FB" w:rsidP="005654B5">
            <w:pPr>
              <w:rPr>
                <w:sz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FB" w:rsidRPr="00065F58" w:rsidRDefault="00F052FB" w:rsidP="005654B5">
            <w:pPr>
              <w:rPr>
                <w:sz w:val="24"/>
              </w:rPr>
            </w:pPr>
          </w:p>
        </w:tc>
        <w:tc>
          <w:tcPr>
            <w:tcW w:w="145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F052FB" w:rsidRPr="00065F58" w:rsidRDefault="00F052FB" w:rsidP="005654B5">
            <w:pPr>
              <w:rPr>
                <w:sz w:val="24"/>
              </w:rPr>
            </w:pPr>
          </w:p>
        </w:tc>
      </w:tr>
      <w:tr w:rsidR="00F052FB" w:rsidTr="00503838">
        <w:trPr>
          <w:trHeight w:val="454"/>
        </w:trPr>
        <w:tc>
          <w:tcPr>
            <w:tcW w:w="708" w:type="dxa"/>
            <w:tcBorders>
              <w:left w:val="double" w:sz="4" w:space="0" w:color="auto"/>
            </w:tcBorders>
            <w:shd w:val="clear" w:color="auto" w:fill="auto"/>
          </w:tcPr>
          <w:p w:rsidR="00F052FB" w:rsidRPr="00065F58" w:rsidRDefault="00F052FB" w:rsidP="00AA347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F052FB" w:rsidRPr="00065F58" w:rsidRDefault="00F052FB" w:rsidP="005654B5">
            <w:pPr>
              <w:rPr>
                <w:sz w:val="24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FB" w:rsidRPr="00065F58" w:rsidRDefault="00F052FB" w:rsidP="005654B5">
            <w:pPr>
              <w:rPr>
                <w:sz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FB" w:rsidRPr="00065F58" w:rsidRDefault="00F052FB" w:rsidP="005654B5">
            <w:pPr>
              <w:rPr>
                <w:sz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FB" w:rsidRPr="00065F58" w:rsidRDefault="00F052FB" w:rsidP="005654B5">
            <w:pPr>
              <w:rPr>
                <w:sz w:val="24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F052FB" w:rsidRPr="00065F58" w:rsidRDefault="00F052FB" w:rsidP="005654B5">
            <w:pPr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052FB" w:rsidRPr="00065F58" w:rsidRDefault="00F052FB" w:rsidP="005654B5">
            <w:pPr>
              <w:rPr>
                <w:sz w:val="24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052FB" w:rsidRPr="00065F58" w:rsidRDefault="00F052FB" w:rsidP="005654B5">
            <w:pPr>
              <w:rPr>
                <w:sz w:val="24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FB" w:rsidRPr="00065F58" w:rsidRDefault="00F052FB" w:rsidP="005654B5">
            <w:pPr>
              <w:rPr>
                <w:sz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FB" w:rsidRPr="00065F58" w:rsidRDefault="00F052FB" w:rsidP="005654B5">
            <w:pPr>
              <w:rPr>
                <w:sz w:val="24"/>
              </w:rPr>
            </w:pPr>
          </w:p>
        </w:tc>
        <w:tc>
          <w:tcPr>
            <w:tcW w:w="145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F052FB" w:rsidRPr="00065F58" w:rsidRDefault="00F052FB" w:rsidP="005654B5">
            <w:pPr>
              <w:rPr>
                <w:sz w:val="24"/>
              </w:rPr>
            </w:pPr>
          </w:p>
        </w:tc>
      </w:tr>
      <w:tr w:rsidR="00F052FB" w:rsidTr="00503838">
        <w:trPr>
          <w:trHeight w:val="454"/>
        </w:trPr>
        <w:tc>
          <w:tcPr>
            <w:tcW w:w="708" w:type="dxa"/>
            <w:tcBorders>
              <w:left w:val="double" w:sz="4" w:space="0" w:color="auto"/>
            </w:tcBorders>
            <w:shd w:val="clear" w:color="auto" w:fill="auto"/>
          </w:tcPr>
          <w:p w:rsidR="00F052FB" w:rsidRDefault="00F052FB" w:rsidP="00AA347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F052FB" w:rsidRPr="00065F58" w:rsidRDefault="00F052FB" w:rsidP="005654B5">
            <w:pPr>
              <w:rPr>
                <w:sz w:val="24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FB" w:rsidRPr="00065F58" w:rsidRDefault="00F052FB" w:rsidP="005654B5">
            <w:pPr>
              <w:rPr>
                <w:sz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FB" w:rsidRPr="00065F58" w:rsidRDefault="00F052FB" w:rsidP="005654B5">
            <w:pPr>
              <w:rPr>
                <w:sz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FB" w:rsidRPr="00065F58" w:rsidRDefault="00F052FB" w:rsidP="005654B5">
            <w:pPr>
              <w:rPr>
                <w:sz w:val="24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F052FB" w:rsidRPr="00065F58" w:rsidRDefault="00F052FB" w:rsidP="005654B5">
            <w:pPr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052FB" w:rsidRPr="00065F58" w:rsidRDefault="00F052FB" w:rsidP="005654B5">
            <w:pPr>
              <w:rPr>
                <w:sz w:val="24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052FB" w:rsidRPr="00065F58" w:rsidRDefault="00F052FB" w:rsidP="005654B5">
            <w:pPr>
              <w:rPr>
                <w:sz w:val="24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FB" w:rsidRPr="00065F58" w:rsidRDefault="00F052FB" w:rsidP="005654B5">
            <w:pPr>
              <w:rPr>
                <w:sz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FB" w:rsidRPr="00065F58" w:rsidRDefault="00F052FB" w:rsidP="005654B5">
            <w:pPr>
              <w:rPr>
                <w:sz w:val="24"/>
              </w:rPr>
            </w:pPr>
          </w:p>
        </w:tc>
        <w:tc>
          <w:tcPr>
            <w:tcW w:w="145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F052FB" w:rsidRPr="00065F58" w:rsidRDefault="00F052FB" w:rsidP="005654B5">
            <w:pPr>
              <w:rPr>
                <w:sz w:val="24"/>
              </w:rPr>
            </w:pPr>
          </w:p>
        </w:tc>
      </w:tr>
      <w:tr w:rsidR="00F052FB" w:rsidTr="00503838">
        <w:trPr>
          <w:trHeight w:val="454"/>
        </w:trPr>
        <w:tc>
          <w:tcPr>
            <w:tcW w:w="708" w:type="dxa"/>
            <w:tcBorders>
              <w:left w:val="double" w:sz="4" w:space="0" w:color="auto"/>
            </w:tcBorders>
            <w:shd w:val="clear" w:color="auto" w:fill="auto"/>
          </w:tcPr>
          <w:p w:rsidR="00F052FB" w:rsidRDefault="00176165" w:rsidP="00AA347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F052FB" w:rsidRPr="00065F58" w:rsidRDefault="00F052FB" w:rsidP="005654B5">
            <w:pPr>
              <w:rPr>
                <w:sz w:val="24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FB" w:rsidRPr="00065F58" w:rsidRDefault="00F052FB" w:rsidP="005654B5">
            <w:pPr>
              <w:rPr>
                <w:sz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FB" w:rsidRPr="00065F58" w:rsidRDefault="00F052FB" w:rsidP="005654B5">
            <w:pPr>
              <w:rPr>
                <w:sz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FB" w:rsidRPr="00065F58" w:rsidRDefault="00F052FB" w:rsidP="005654B5">
            <w:pPr>
              <w:rPr>
                <w:sz w:val="24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F052FB" w:rsidRPr="00065F58" w:rsidRDefault="00F052FB" w:rsidP="005654B5">
            <w:pPr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052FB" w:rsidRPr="00065F58" w:rsidRDefault="00F052FB" w:rsidP="005654B5">
            <w:pPr>
              <w:rPr>
                <w:sz w:val="24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052FB" w:rsidRPr="00065F58" w:rsidRDefault="00F052FB" w:rsidP="005654B5">
            <w:pPr>
              <w:rPr>
                <w:sz w:val="24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FB" w:rsidRPr="00065F58" w:rsidRDefault="00F052FB" w:rsidP="005654B5">
            <w:pPr>
              <w:rPr>
                <w:sz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FB" w:rsidRPr="00065F58" w:rsidRDefault="00F052FB" w:rsidP="005654B5">
            <w:pPr>
              <w:rPr>
                <w:sz w:val="24"/>
              </w:rPr>
            </w:pPr>
          </w:p>
        </w:tc>
        <w:tc>
          <w:tcPr>
            <w:tcW w:w="145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F052FB" w:rsidRPr="00065F58" w:rsidRDefault="00F052FB" w:rsidP="005654B5">
            <w:pPr>
              <w:rPr>
                <w:sz w:val="24"/>
              </w:rPr>
            </w:pPr>
          </w:p>
        </w:tc>
      </w:tr>
      <w:tr w:rsidR="004A60F5" w:rsidTr="00503838">
        <w:trPr>
          <w:trHeight w:val="454"/>
        </w:trPr>
        <w:tc>
          <w:tcPr>
            <w:tcW w:w="708" w:type="dxa"/>
            <w:tcBorders>
              <w:left w:val="double" w:sz="4" w:space="0" w:color="auto"/>
            </w:tcBorders>
            <w:shd w:val="clear" w:color="auto" w:fill="auto"/>
          </w:tcPr>
          <w:p w:rsidR="004A60F5" w:rsidRDefault="004A60F5" w:rsidP="00AA347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A60F5" w:rsidRPr="00065F58" w:rsidRDefault="004A60F5" w:rsidP="005654B5">
            <w:pPr>
              <w:rPr>
                <w:sz w:val="24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60F5" w:rsidRPr="00065F58" w:rsidRDefault="004A60F5" w:rsidP="005654B5">
            <w:pPr>
              <w:rPr>
                <w:sz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60F5" w:rsidRPr="00065F58" w:rsidRDefault="004A60F5" w:rsidP="005654B5">
            <w:pPr>
              <w:rPr>
                <w:sz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60F5" w:rsidRPr="00065F58" w:rsidRDefault="004A60F5" w:rsidP="005654B5">
            <w:pPr>
              <w:rPr>
                <w:sz w:val="24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A60F5" w:rsidRPr="00065F58" w:rsidRDefault="004A60F5" w:rsidP="005654B5">
            <w:pPr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A60F5" w:rsidRPr="00065F58" w:rsidRDefault="004A60F5" w:rsidP="005654B5">
            <w:pPr>
              <w:rPr>
                <w:sz w:val="24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A60F5" w:rsidRPr="00065F58" w:rsidRDefault="004A60F5" w:rsidP="005654B5">
            <w:pPr>
              <w:rPr>
                <w:sz w:val="24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60F5" w:rsidRPr="00065F58" w:rsidRDefault="004A60F5" w:rsidP="005654B5">
            <w:pPr>
              <w:rPr>
                <w:sz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60F5" w:rsidRPr="00065F58" w:rsidRDefault="004A60F5" w:rsidP="005654B5">
            <w:pPr>
              <w:rPr>
                <w:sz w:val="24"/>
              </w:rPr>
            </w:pPr>
          </w:p>
        </w:tc>
        <w:tc>
          <w:tcPr>
            <w:tcW w:w="145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4A60F5" w:rsidRPr="00065F58" w:rsidRDefault="004A60F5" w:rsidP="005654B5">
            <w:pPr>
              <w:rPr>
                <w:sz w:val="24"/>
              </w:rPr>
            </w:pPr>
          </w:p>
        </w:tc>
      </w:tr>
      <w:tr w:rsidR="00F052FB" w:rsidTr="00503838">
        <w:trPr>
          <w:trHeight w:val="454"/>
        </w:trPr>
        <w:tc>
          <w:tcPr>
            <w:tcW w:w="708" w:type="dxa"/>
            <w:tcBorders>
              <w:left w:val="double" w:sz="4" w:space="0" w:color="auto"/>
            </w:tcBorders>
            <w:shd w:val="clear" w:color="auto" w:fill="auto"/>
          </w:tcPr>
          <w:p w:rsidR="00F052FB" w:rsidRDefault="004A60F5" w:rsidP="00AA347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F052FB" w:rsidRPr="00065F58" w:rsidRDefault="00F052FB" w:rsidP="005654B5">
            <w:pPr>
              <w:rPr>
                <w:sz w:val="24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FB" w:rsidRPr="00065F58" w:rsidRDefault="00F052FB" w:rsidP="005654B5">
            <w:pPr>
              <w:rPr>
                <w:sz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FB" w:rsidRPr="00065F58" w:rsidRDefault="00F052FB" w:rsidP="005654B5">
            <w:pPr>
              <w:rPr>
                <w:sz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FB" w:rsidRPr="00065F58" w:rsidRDefault="00F052FB" w:rsidP="005654B5">
            <w:pPr>
              <w:rPr>
                <w:sz w:val="24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F052FB" w:rsidRPr="00065F58" w:rsidRDefault="00F052FB" w:rsidP="005654B5">
            <w:pPr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052FB" w:rsidRPr="00065F58" w:rsidRDefault="00F052FB" w:rsidP="005654B5">
            <w:pPr>
              <w:rPr>
                <w:sz w:val="24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052FB" w:rsidRPr="00065F58" w:rsidRDefault="00F052FB" w:rsidP="005654B5">
            <w:pPr>
              <w:rPr>
                <w:sz w:val="24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FB" w:rsidRPr="00065F58" w:rsidRDefault="00F052FB" w:rsidP="005654B5">
            <w:pPr>
              <w:rPr>
                <w:sz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FB" w:rsidRPr="00065F58" w:rsidRDefault="00F052FB" w:rsidP="005654B5">
            <w:pPr>
              <w:rPr>
                <w:sz w:val="24"/>
              </w:rPr>
            </w:pPr>
          </w:p>
        </w:tc>
        <w:tc>
          <w:tcPr>
            <w:tcW w:w="145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F052FB" w:rsidRPr="00065F58" w:rsidRDefault="00F052FB" w:rsidP="005654B5">
            <w:pPr>
              <w:rPr>
                <w:sz w:val="24"/>
              </w:rPr>
            </w:pPr>
          </w:p>
        </w:tc>
      </w:tr>
      <w:tr w:rsidR="00F052FB" w:rsidTr="00503838">
        <w:trPr>
          <w:trHeight w:val="454"/>
        </w:trPr>
        <w:tc>
          <w:tcPr>
            <w:tcW w:w="708" w:type="dxa"/>
            <w:tcBorders>
              <w:left w:val="double" w:sz="4" w:space="0" w:color="auto"/>
            </w:tcBorders>
            <w:shd w:val="clear" w:color="auto" w:fill="auto"/>
          </w:tcPr>
          <w:p w:rsidR="00F052FB" w:rsidRDefault="00F052FB" w:rsidP="005654B5">
            <w:r w:rsidRPr="005A2FD6">
              <w:rPr>
                <w:rFonts w:hint="eastAsia"/>
                <w:sz w:val="24"/>
              </w:rPr>
              <w:t>…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F052FB" w:rsidRPr="00065F58" w:rsidRDefault="00F052FB" w:rsidP="005654B5">
            <w:pPr>
              <w:rPr>
                <w:sz w:val="24"/>
              </w:rPr>
            </w:pPr>
            <w:r w:rsidRPr="00065F58">
              <w:rPr>
                <w:rFonts w:hint="eastAsia"/>
                <w:sz w:val="24"/>
              </w:rPr>
              <w:t>（</w:t>
            </w:r>
            <w:r w:rsidRPr="00065F58">
              <w:rPr>
                <w:sz w:val="24"/>
              </w:rPr>
              <w:t>可增加附页</w:t>
            </w:r>
            <w:r w:rsidRPr="00065F58">
              <w:rPr>
                <w:rFonts w:hint="eastAsia"/>
                <w:sz w:val="24"/>
              </w:rPr>
              <w:t>或附件）</w:t>
            </w:r>
          </w:p>
        </w:tc>
        <w:tc>
          <w:tcPr>
            <w:tcW w:w="99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FB" w:rsidRPr="00065F58" w:rsidRDefault="00F052FB" w:rsidP="005654B5">
            <w:pPr>
              <w:rPr>
                <w:sz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FB" w:rsidRPr="00065F58" w:rsidRDefault="00F052FB" w:rsidP="005654B5">
            <w:pPr>
              <w:rPr>
                <w:sz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FB" w:rsidRPr="00065F58" w:rsidRDefault="00F052FB" w:rsidP="005654B5">
            <w:pPr>
              <w:rPr>
                <w:sz w:val="24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F052FB" w:rsidRPr="00065F58" w:rsidRDefault="00F052FB" w:rsidP="005654B5">
            <w:pPr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052FB" w:rsidRPr="00065F58" w:rsidRDefault="00F052FB" w:rsidP="005654B5">
            <w:pPr>
              <w:rPr>
                <w:sz w:val="24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052FB" w:rsidRPr="00065F58" w:rsidRDefault="00F052FB" w:rsidP="005654B5">
            <w:pPr>
              <w:rPr>
                <w:sz w:val="24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FB" w:rsidRPr="00065F58" w:rsidRDefault="00F052FB" w:rsidP="005654B5">
            <w:pPr>
              <w:rPr>
                <w:sz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FB" w:rsidRPr="00065F58" w:rsidRDefault="00F052FB" w:rsidP="005654B5">
            <w:pPr>
              <w:rPr>
                <w:sz w:val="24"/>
              </w:rPr>
            </w:pPr>
          </w:p>
        </w:tc>
        <w:tc>
          <w:tcPr>
            <w:tcW w:w="145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F052FB" w:rsidRPr="00065F58" w:rsidRDefault="00F052FB" w:rsidP="005654B5">
            <w:pPr>
              <w:rPr>
                <w:sz w:val="24"/>
              </w:rPr>
            </w:pPr>
          </w:p>
        </w:tc>
      </w:tr>
      <w:tr w:rsidR="00B24942" w:rsidTr="00AB5F49">
        <w:trPr>
          <w:trHeight w:val="586"/>
        </w:trPr>
        <w:tc>
          <w:tcPr>
            <w:tcW w:w="14317" w:type="dxa"/>
            <w:gridSpan w:val="1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B24942" w:rsidRPr="00065F58" w:rsidRDefault="00B24942" w:rsidP="005654B5">
            <w:pPr>
              <w:rPr>
                <w:sz w:val="24"/>
              </w:rPr>
            </w:pPr>
            <w:r w:rsidRPr="00065F58">
              <w:rPr>
                <w:rFonts w:hint="eastAsia"/>
                <w:b/>
                <w:sz w:val="24"/>
              </w:rPr>
              <w:t>合计总台套数：</w:t>
            </w:r>
            <w:r w:rsidRPr="00065F58">
              <w:rPr>
                <w:rFonts w:hint="eastAsia"/>
                <w:sz w:val="24"/>
              </w:rPr>
              <w:t xml:space="preserve"> </w:t>
            </w:r>
            <w:r w:rsidRPr="00065F58">
              <w:rPr>
                <w:rFonts w:hint="eastAsia"/>
                <w:sz w:val="24"/>
                <w:u w:val="single"/>
              </w:rPr>
              <w:t xml:space="preserve">          </w:t>
            </w:r>
            <w:r w:rsidRPr="00065F58">
              <w:rPr>
                <w:rFonts w:hint="eastAsia"/>
                <w:sz w:val="24"/>
              </w:rPr>
              <w:t xml:space="preserve">        </w:t>
            </w:r>
            <w:r w:rsidRPr="00065F58">
              <w:rPr>
                <w:rFonts w:hint="eastAsia"/>
                <w:b/>
                <w:sz w:val="24"/>
              </w:rPr>
              <w:t>合计总金额（元）：</w:t>
            </w:r>
            <w:r w:rsidRPr="00065F58">
              <w:rPr>
                <w:rFonts w:hint="eastAsia"/>
                <w:sz w:val="24"/>
                <w:u w:val="single"/>
              </w:rPr>
              <w:t xml:space="preserve">           </w:t>
            </w:r>
          </w:p>
        </w:tc>
      </w:tr>
      <w:tr w:rsidR="00B24942" w:rsidTr="00F052FB">
        <w:trPr>
          <w:trHeight w:val="180"/>
        </w:trPr>
        <w:tc>
          <w:tcPr>
            <w:tcW w:w="14317" w:type="dxa"/>
            <w:gridSpan w:val="19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24942" w:rsidRPr="00AC50BF" w:rsidRDefault="004A60F5" w:rsidP="005654B5">
            <w:pPr>
              <w:jc w:val="center"/>
              <w:rPr>
                <w:b/>
                <w:sz w:val="24"/>
              </w:rPr>
            </w:pPr>
            <w:r>
              <w:lastRenderedPageBreak/>
              <w:br w:type="page"/>
            </w:r>
            <w:r w:rsidR="00B24942" w:rsidRPr="00AC50BF">
              <w:rPr>
                <w:rFonts w:hint="eastAsia"/>
                <w:b/>
                <w:sz w:val="24"/>
              </w:rPr>
              <w:t>初</w:t>
            </w:r>
            <w:r w:rsidR="00B24942">
              <w:rPr>
                <w:rFonts w:hint="eastAsia"/>
                <w:b/>
                <w:sz w:val="24"/>
              </w:rPr>
              <w:t xml:space="preserve">      </w:t>
            </w:r>
            <w:r w:rsidR="00B24942" w:rsidRPr="00AC50BF">
              <w:rPr>
                <w:rFonts w:hint="eastAsia"/>
                <w:b/>
                <w:sz w:val="24"/>
              </w:rPr>
              <w:t>验</w:t>
            </w:r>
          </w:p>
        </w:tc>
      </w:tr>
      <w:tr w:rsidR="00B24942" w:rsidTr="00F052FB">
        <w:trPr>
          <w:trHeight w:val="2112"/>
        </w:trPr>
        <w:tc>
          <w:tcPr>
            <w:tcW w:w="850" w:type="dxa"/>
            <w:gridSpan w:val="2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B24942" w:rsidRDefault="00B24942" w:rsidP="005654B5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初验情况</w:t>
            </w:r>
          </w:p>
        </w:tc>
        <w:tc>
          <w:tcPr>
            <w:tcW w:w="13467" w:type="dxa"/>
            <w:gridSpan w:val="17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947C25" w:rsidRPr="00130B35" w:rsidRDefault="00947C25" w:rsidP="00947C25">
            <w:pPr>
              <w:rPr>
                <w:color w:val="808080" w:themeColor="background1" w:themeShade="80"/>
                <w:sz w:val="24"/>
              </w:rPr>
            </w:pPr>
            <w:r w:rsidRPr="00130B35">
              <w:rPr>
                <w:rFonts w:hint="eastAsia"/>
                <w:color w:val="808080" w:themeColor="background1" w:themeShade="80"/>
                <w:sz w:val="24"/>
              </w:rPr>
              <w:t>1</w:t>
            </w:r>
            <w:r w:rsidRPr="00130B35">
              <w:rPr>
                <w:rFonts w:hint="eastAsia"/>
                <w:color w:val="808080" w:themeColor="background1" w:themeShade="80"/>
                <w:sz w:val="24"/>
              </w:rPr>
              <w:t>、</w:t>
            </w:r>
            <w:r>
              <w:rPr>
                <w:rFonts w:hint="eastAsia"/>
                <w:color w:val="808080" w:themeColor="background1" w:themeShade="80"/>
                <w:sz w:val="24"/>
              </w:rPr>
              <w:t>外观检查情况：（包装情况等）</w:t>
            </w:r>
            <w:r w:rsidRPr="00130B35">
              <w:rPr>
                <w:rFonts w:hint="eastAsia"/>
                <w:color w:val="808080" w:themeColor="background1" w:themeShade="80"/>
                <w:sz w:val="24"/>
              </w:rPr>
              <w:t>；</w:t>
            </w:r>
          </w:p>
          <w:p w:rsidR="00947C25" w:rsidRDefault="00947C25" w:rsidP="00947C25">
            <w:pPr>
              <w:rPr>
                <w:color w:val="808080" w:themeColor="background1" w:themeShade="80"/>
                <w:sz w:val="24"/>
              </w:rPr>
            </w:pPr>
            <w:r w:rsidRPr="00130B35">
              <w:rPr>
                <w:rFonts w:hint="eastAsia"/>
                <w:color w:val="808080" w:themeColor="background1" w:themeShade="80"/>
                <w:sz w:val="24"/>
              </w:rPr>
              <w:t>2</w:t>
            </w:r>
            <w:r w:rsidRPr="00130B35">
              <w:rPr>
                <w:rFonts w:hint="eastAsia"/>
                <w:color w:val="808080" w:themeColor="background1" w:themeShade="80"/>
                <w:sz w:val="24"/>
              </w:rPr>
              <w:t>、</w:t>
            </w:r>
            <w:r>
              <w:rPr>
                <w:rFonts w:hint="eastAsia"/>
                <w:color w:val="808080" w:themeColor="background1" w:themeShade="80"/>
                <w:sz w:val="24"/>
              </w:rPr>
              <w:t>数量验收情况：（货物的规格、</w:t>
            </w:r>
            <w:r w:rsidRPr="003A581B">
              <w:rPr>
                <w:color w:val="808080" w:themeColor="background1" w:themeShade="80"/>
                <w:sz w:val="24"/>
              </w:rPr>
              <w:t>型号及数量</w:t>
            </w:r>
            <w:r w:rsidRPr="003A581B">
              <w:rPr>
                <w:rFonts w:hint="eastAsia"/>
                <w:color w:val="808080" w:themeColor="background1" w:themeShade="80"/>
                <w:sz w:val="24"/>
              </w:rPr>
              <w:t>是否</w:t>
            </w:r>
            <w:r>
              <w:rPr>
                <w:rFonts w:hint="eastAsia"/>
                <w:color w:val="808080" w:themeColor="background1" w:themeShade="80"/>
                <w:sz w:val="24"/>
              </w:rPr>
              <w:t>和招标文件、供货清单</w:t>
            </w:r>
            <w:r w:rsidRPr="003A581B">
              <w:rPr>
                <w:rFonts w:hint="eastAsia"/>
                <w:color w:val="808080" w:themeColor="background1" w:themeShade="80"/>
                <w:sz w:val="24"/>
              </w:rPr>
              <w:t>一致</w:t>
            </w:r>
            <w:r>
              <w:rPr>
                <w:rFonts w:hint="eastAsia"/>
                <w:color w:val="808080" w:themeColor="background1" w:themeShade="80"/>
                <w:sz w:val="24"/>
              </w:rPr>
              <w:t>，随机资料是否齐全和一致等）</w:t>
            </w:r>
          </w:p>
          <w:p w:rsidR="00947C25" w:rsidRDefault="00947C25" w:rsidP="00947C25">
            <w:pPr>
              <w:rPr>
                <w:color w:val="808080" w:themeColor="background1" w:themeShade="80"/>
                <w:sz w:val="24"/>
              </w:rPr>
            </w:pPr>
            <w:r w:rsidRPr="00130B35">
              <w:rPr>
                <w:rFonts w:hint="eastAsia"/>
                <w:color w:val="808080" w:themeColor="background1" w:themeShade="80"/>
                <w:sz w:val="24"/>
              </w:rPr>
              <w:t>3</w:t>
            </w:r>
            <w:r w:rsidRPr="00130B35">
              <w:rPr>
                <w:rFonts w:hint="eastAsia"/>
                <w:color w:val="808080" w:themeColor="background1" w:themeShade="80"/>
                <w:sz w:val="24"/>
              </w:rPr>
              <w:t>、</w:t>
            </w:r>
            <w:r>
              <w:rPr>
                <w:rFonts w:hint="eastAsia"/>
                <w:color w:val="808080" w:themeColor="background1" w:themeShade="80"/>
                <w:sz w:val="24"/>
              </w:rPr>
              <w:t>技术质量验收情况：（</w:t>
            </w:r>
            <w:r w:rsidRPr="003A581B">
              <w:rPr>
                <w:rFonts w:hint="eastAsia"/>
                <w:color w:val="808080" w:themeColor="background1" w:themeShade="80"/>
                <w:sz w:val="24"/>
              </w:rPr>
              <w:t>货物的性能指标、技术参数、人员培训等是否符合招标文件要求</w:t>
            </w:r>
            <w:r>
              <w:rPr>
                <w:rFonts w:hint="eastAsia"/>
                <w:color w:val="808080" w:themeColor="background1" w:themeShade="80"/>
                <w:sz w:val="24"/>
              </w:rPr>
              <w:t>等</w:t>
            </w:r>
            <w:r w:rsidRPr="003A581B">
              <w:rPr>
                <w:rFonts w:hint="eastAsia"/>
                <w:color w:val="808080" w:themeColor="background1" w:themeShade="80"/>
                <w:sz w:val="24"/>
              </w:rPr>
              <w:t>）</w:t>
            </w:r>
          </w:p>
          <w:p w:rsidR="00B24942" w:rsidRDefault="00947C25" w:rsidP="00947C25">
            <w:pPr>
              <w:rPr>
                <w:color w:val="808080" w:themeColor="background1" w:themeShade="80"/>
                <w:sz w:val="24"/>
              </w:rPr>
            </w:pPr>
            <w:r w:rsidRPr="00130B35">
              <w:rPr>
                <w:rFonts w:hint="eastAsia"/>
                <w:color w:val="808080" w:themeColor="background1" w:themeShade="80"/>
                <w:sz w:val="24"/>
              </w:rPr>
              <w:t>4</w:t>
            </w:r>
            <w:r w:rsidRPr="00130B35">
              <w:rPr>
                <w:rFonts w:hint="eastAsia"/>
                <w:color w:val="808080" w:themeColor="background1" w:themeShade="80"/>
                <w:sz w:val="24"/>
              </w:rPr>
              <w:t>、其它需要说明的问题</w:t>
            </w:r>
            <w:r>
              <w:rPr>
                <w:rFonts w:hint="eastAsia"/>
                <w:color w:val="808080" w:themeColor="background1" w:themeShade="80"/>
                <w:sz w:val="24"/>
              </w:rPr>
              <w:t>：（安装是否规范等）</w:t>
            </w:r>
          </w:p>
          <w:p w:rsidR="00947C25" w:rsidRPr="00B73E8E" w:rsidRDefault="00B73E8E" w:rsidP="00947C25">
            <w:pPr>
              <w:rPr>
                <w:color w:val="808080" w:themeColor="background1" w:themeShade="80"/>
                <w:sz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</w:rPr>
              <w:t>5</w:t>
            </w:r>
            <w:r>
              <w:rPr>
                <w:rFonts w:hint="eastAsia"/>
                <w:color w:val="808080" w:themeColor="background1" w:themeShade="80"/>
                <w:sz w:val="24"/>
              </w:rPr>
              <w:t>、初验</w:t>
            </w:r>
            <w:r w:rsidRPr="00B73E8E">
              <w:rPr>
                <w:rFonts w:hint="eastAsia"/>
                <w:color w:val="808080" w:themeColor="background1" w:themeShade="80"/>
                <w:sz w:val="24"/>
              </w:rPr>
              <w:t>不少于三人</w:t>
            </w:r>
            <w:r>
              <w:rPr>
                <w:rFonts w:hint="eastAsia"/>
                <w:color w:val="808080" w:themeColor="background1" w:themeShade="80"/>
                <w:sz w:val="24"/>
              </w:rPr>
              <w:t>（</w:t>
            </w:r>
            <w:r w:rsidRPr="00B73E8E">
              <w:rPr>
                <w:rFonts w:hint="eastAsia"/>
                <w:color w:val="808080" w:themeColor="background1" w:themeShade="80"/>
                <w:sz w:val="24"/>
              </w:rPr>
              <w:t>使用单位</w:t>
            </w:r>
            <w:r>
              <w:rPr>
                <w:rFonts w:hint="eastAsia"/>
                <w:color w:val="808080" w:themeColor="background1" w:themeShade="80"/>
                <w:sz w:val="24"/>
              </w:rPr>
              <w:t>分管资产负责人</w:t>
            </w:r>
            <w:r w:rsidRPr="00B73E8E">
              <w:rPr>
                <w:rFonts w:hint="eastAsia"/>
                <w:color w:val="808080" w:themeColor="background1" w:themeShade="80"/>
                <w:sz w:val="24"/>
              </w:rPr>
              <w:t>、资产管理员</w:t>
            </w:r>
            <w:r w:rsidR="00D156C0">
              <w:rPr>
                <w:rFonts w:hint="eastAsia"/>
                <w:color w:val="808080" w:themeColor="background1" w:themeShade="80"/>
                <w:sz w:val="24"/>
              </w:rPr>
              <w:t>和</w:t>
            </w:r>
            <w:r w:rsidRPr="00B73E8E">
              <w:rPr>
                <w:rFonts w:hint="eastAsia"/>
                <w:color w:val="808080" w:themeColor="background1" w:themeShade="80"/>
                <w:sz w:val="24"/>
              </w:rPr>
              <w:t>设备家具使用（或管理）人员</w:t>
            </w:r>
            <w:r w:rsidR="00D156C0">
              <w:rPr>
                <w:rFonts w:hint="eastAsia"/>
                <w:color w:val="808080" w:themeColor="background1" w:themeShade="80"/>
                <w:sz w:val="24"/>
              </w:rPr>
              <w:t>或</w:t>
            </w:r>
            <w:bookmarkStart w:id="0" w:name="_GoBack"/>
            <w:bookmarkEnd w:id="0"/>
            <w:r w:rsidRPr="00B73E8E">
              <w:rPr>
                <w:rFonts w:hint="eastAsia"/>
                <w:color w:val="808080" w:themeColor="background1" w:themeShade="80"/>
                <w:sz w:val="24"/>
              </w:rPr>
              <w:t>其他技术人员</w:t>
            </w:r>
            <w:r>
              <w:rPr>
                <w:rFonts w:hint="eastAsia"/>
                <w:color w:val="808080" w:themeColor="background1" w:themeShade="80"/>
                <w:sz w:val="24"/>
              </w:rPr>
              <w:t>）</w:t>
            </w:r>
          </w:p>
          <w:p w:rsidR="00B24942" w:rsidRPr="00065F58" w:rsidRDefault="00B24942" w:rsidP="005654B5">
            <w:pPr>
              <w:rPr>
                <w:sz w:val="24"/>
              </w:rPr>
            </w:pPr>
            <w:r w:rsidRPr="00065F58">
              <w:rPr>
                <w:rFonts w:hint="eastAsia"/>
                <w:sz w:val="24"/>
              </w:rPr>
              <w:t xml:space="preserve">                         </w:t>
            </w:r>
            <w:r w:rsidRPr="00065F58">
              <w:rPr>
                <w:rFonts w:hint="eastAsia"/>
                <w:sz w:val="24"/>
              </w:rPr>
              <w:t>初验人员（签字）：</w:t>
            </w:r>
          </w:p>
        </w:tc>
      </w:tr>
      <w:tr w:rsidR="00B24942" w:rsidRPr="00CF7F7F" w:rsidTr="00F052FB">
        <w:trPr>
          <w:cantSplit/>
          <w:trHeight w:val="1361"/>
        </w:trPr>
        <w:tc>
          <w:tcPr>
            <w:tcW w:w="850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24942" w:rsidRPr="00FD2771" w:rsidRDefault="00B24942" w:rsidP="005654B5">
            <w:pPr>
              <w:jc w:val="center"/>
              <w:rPr>
                <w:b/>
                <w:sz w:val="24"/>
              </w:rPr>
            </w:pPr>
            <w:r w:rsidRPr="00FD2771">
              <w:rPr>
                <w:rFonts w:hint="eastAsia"/>
                <w:b/>
                <w:sz w:val="24"/>
              </w:rPr>
              <w:t>使用单位</w:t>
            </w:r>
            <w:r w:rsidR="00503838">
              <w:rPr>
                <w:rFonts w:hint="eastAsia"/>
                <w:b/>
                <w:sz w:val="24"/>
              </w:rPr>
              <w:t>审核</w:t>
            </w:r>
            <w:r w:rsidRPr="00FD2771">
              <w:rPr>
                <w:rFonts w:hint="eastAsia"/>
                <w:b/>
                <w:sz w:val="24"/>
              </w:rPr>
              <w:t>意见</w:t>
            </w:r>
          </w:p>
        </w:tc>
        <w:tc>
          <w:tcPr>
            <w:tcW w:w="13467" w:type="dxa"/>
            <w:gridSpan w:val="17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24942" w:rsidRPr="00065F58" w:rsidRDefault="00B24942" w:rsidP="005654B5">
            <w:pPr>
              <w:rPr>
                <w:sz w:val="24"/>
              </w:rPr>
            </w:pPr>
          </w:p>
          <w:p w:rsidR="00B24942" w:rsidRPr="00065F58" w:rsidRDefault="00B24942" w:rsidP="005654B5">
            <w:pPr>
              <w:rPr>
                <w:sz w:val="24"/>
              </w:rPr>
            </w:pPr>
            <w:r w:rsidRPr="00065F58">
              <w:rPr>
                <w:rFonts w:hint="eastAsia"/>
                <w:sz w:val="24"/>
              </w:rPr>
              <w:t xml:space="preserve">                         </w:t>
            </w:r>
            <w:r>
              <w:rPr>
                <w:rFonts w:hint="eastAsia"/>
                <w:sz w:val="24"/>
              </w:rPr>
              <w:t xml:space="preserve">            </w:t>
            </w:r>
          </w:p>
          <w:p w:rsidR="00797F06" w:rsidRDefault="00B24942" w:rsidP="00FC3B0D">
            <w:pPr>
              <w:rPr>
                <w:sz w:val="24"/>
              </w:rPr>
            </w:pPr>
            <w:r w:rsidRPr="00065F58">
              <w:rPr>
                <w:rFonts w:hint="eastAsia"/>
                <w:sz w:val="24"/>
              </w:rPr>
              <w:t xml:space="preserve">                         </w:t>
            </w:r>
            <w:r>
              <w:rPr>
                <w:rFonts w:hint="eastAsia"/>
                <w:sz w:val="24"/>
              </w:rPr>
              <w:t xml:space="preserve">           </w:t>
            </w:r>
            <w:r w:rsidR="00797F06">
              <w:rPr>
                <w:rFonts w:hint="eastAsia"/>
                <w:sz w:val="24"/>
              </w:rPr>
              <w:t xml:space="preserve">                   </w:t>
            </w:r>
            <w:r w:rsidR="00FC3B0D">
              <w:rPr>
                <w:rFonts w:hint="eastAsia"/>
                <w:sz w:val="24"/>
              </w:rPr>
              <w:t xml:space="preserve"> </w:t>
            </w:r>
            <w:r w:rsidR="00FC3B0D">
              <w:rPr>
                <w:rFonts w:hint="eastAsia"/>
                <w:sz w:val="24"/>
              </w:rPr>
              <w:t>主要</w:t>
            </w:r>
            <w:r w:rsidRPr="00065F58">
              <w:rPr>
                <w:rFonts w:hint="eastAsia"/>
                <w:sz w:val="24"/>
              </w:rPr>
              <w:t>领导（签字）：</w:t>
            </w:r>
          </w:p>
          <w:p w:rsidR="00B24942" w:rsidRPr="000D28F0" w:rsidRDefault="00797F06" w:rsidP="00797F06">
            <w:pPr>
              <w:ind w:firstLineChars="2800" w:firstLine="6720"/>
              <w:rPr>
                <w:sz w:val="24"/>
              </w:rPr>
            </w:pPr>
            <w:r w:rsidRPr="00065F58">
              <w:rPr>
                <w:rFonts w:hint="eastAsia"/>
                <w:sz w:val="24"/>
              </w:rPr>
              <w:t>使用部门（盖章）：</w:t>
            </w:r>
          </w:p>
        </w:tc>
      </w:tr>
      <w:tr w:rsidR="00B24942" w:rsidTr="00F052FB">
        <w:trPr>
          <w:trHeight w:hRule="exact" w:val="381"/>
        </w:trPr>
        <w:tc>
          <w:tcPr>
            <w:tcW w:w="14317" w:type="dxa"/>
            <w:gridSpan w:val="19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24942" w:rsidRPr="00AC50BF" w:rsidRDefault="00B24942" w:rsidP="005654B5">
            <w:pPr>
              <w:jc w:val="center"/>
              <w:rPr>
                <w:b/>
                <w:sz w:val="24"/>
              </w:rPr>
            </w:pPr>
            <w:r w:rsidRPr="00AC50BF">
              <w:rPr>
                <w:rFonts w:hint="eastAsia"/>
                <w:b/>
                <w:sz w:val="24"/>
              </w:rPr>
              <w:t>终</w:t>
            </w:r>
            <w:r>
              <w:rPr>
                <w:rFonts w:hint="eastAsia"/>
                <w:b/>
                <w:sz w:val="24"/>
              </w:rPr>
              <w:t xml:space="preserve">      </w:t>
            </w:r>
            <w:r w:rsidRPr="00AC50BF">
              <w:rPr>
                <w:rFonts w:hint="eastAsia"/>
                <w:b/>
                <w:sz w:val="24"/>
              </w:rPr>
              <w:t>验</w:t>
            </w:r>
          </w:p>
        </w:tc>
      </w:tr>
      <w:tr w:rsidR="00B24942" w:rsidTr="00F052FB">
        <w:trPr>
          <w:trHeight w:hRule="exact" w:val="1387"/>
        </w:trPr>
        <w:tc>
          <w:tcPr>
            <w:tcW w:w="85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4942" w:rsidRPr="00FD2771" w:rsidRDefault="00B24942" w:rsidP="00B24942">
            <w:pPr>
              <w:jc w:val="center"/>
              <w:rPr>
                <w:b/>
                <w:sz w:val="24"/>
              </w:rPr>
            </w:pPr>
            <w:r w:rsidRPr="00FD2771">
              <w:rPr>
                <w:rFonts w:hint="eastAsia"/>
                <w:b/>
                <w:sz w:val="24"/>
              </w:rPr>
              <w:t>终验</w:t>
            </w:r>
            <w:r>
              <w:rPr>
                <w:rFonts w:hint="eastAsia"/>
                <w:b/>
                <w:sz w:val="24"/>
              </w:rPr>
              <w:t>结论</w:t>
            </w:r>
          </w:p>
        </w:tc>
        <w:tc>
          <w:tcPr>
            <w:tcW w:w="13467" w:type="dxa"/>
            <w:gridSpan w:val="17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24942" w:rsidRDefault="00B24942" w:rsidP="005654B5">
            <w:pPr>
              <w:spacing w:line="360" w:lineRule="auto"/>
              <w:rPr>
                <w:sz w:val="24"/>
              </w:rPr>
            </w:pPr>
          </w:p>
          <w:p w:rsidR="00FC3B0D" w:rsidRPr="00CF7F7F" w:rsidRDefault="00FC3B0D" w:rsidP="005654B5">
            <w:pPr>
              <w:spacing w:line="360" w:lineRule="auto"/>
              <w:rPr>
                <w:sz w:val="24"/>
              </w:rPr>
            </w:pPr>
          </w:p>
          <w:p w:rsidR="00B24942" w:rsidRPr="004728F0" w:rsidRDefault="00B24942" w:rsidP="005654B5">
            <w:pPr>
              <w:jc w:val="left"/>
            </w:pPr>
            <w:r>
              <w:rPr>
                <w:rFonts w:hint="eastAsia"/>
                <w:sz w:val="24"/>
              </w:rPr>
              <w:t xml:space="preserve">                                              </w:t>
            </w:r>
            <w:r w:rsidR="00797F06">
              <w:rPr>
                <w:rFonts w:hint="eastAsia"/>
                <w:sz w:val="24"/>
              </w:rPr>
              <w:t xml:space="preserve">                       </w:t>
            </w:r>
            <w:r w:rsidRPr="00CF7F7F">
              <w:rPr>
                <w:rFonts w:hint="eastAsia"/>
                <w:sz w:val="24"/>
              </w:rPr>
              <w:t>年</w:t>
            </w:r>
            <w:r w:rsidRPr="00CF7F7F">
              <w:rPr>
                <w:rFonts w:hint="eastAsia"/>
                <w:sz w:val="24"/>
              </w:rPr>
              <w:t xml:space="preserve">     </w:t>
            </w:r>
            <w:r w:rsidRPr="00CF7F7F">
              <w:rPr>
                <w:rFonts w:hint="eastAsia"/>
                <w:sz w:val="24"/>
              </w:rPr>
              <w:t>月</w:t>
            </w:r>
            <w:r w:rsidRPr="00CF7F7F">
              <w:rPr>
                <w:rFonts w:hint="eastAsia"/>
                <w:sz w:val="24"/>
              </w:rPr>
              <w:t xml:space="preserve">     </w:t>
            </w:r>
            <w:r w:rsidRPr="00CF7F7F">
              <w:rPr>
                <w:rFonts w:hint="eastAsia"/>
                <w:sz w:val="24"/>
              </w:rPr>
              <w:t>日</w:t>
            </w:r>
          </w:p>
        </w:tc>
      </w:tr>
      <w:tr w:rsidR="00797F06" w:rsidTr="00F052FB">
        <w:trPr>
          <w:trHeight w:val="454"/>
        </w:trPr>
        <w:tc>
          <w:tcPr>
            <w:tcW w:w="850" w:type="dxa"/>
            <w:gridSpan w:val="2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97F06" w:rsidRPr="00FD2771" w:rsidRDefault="00797F06" w:rsidP="00D65112">
            <w:pPr>
              <w:jc w:val="center"/>
              <w:rPr>
                <w:b/>
                <w:sz w:val="24"/>
              </w:rPr>
            </w:pPr>
            <w:r w:rsidRPr="00FD2771">
              <w:rPr>
                <w:rFonts w:hint="eastAsia"/>
                <w:b/>
                <w:sz w:val="24"/>
              </w:rPr>
              <w:t>终验小组成员</w:t>
            </w:r>
          </w:p>
        </w:tc>
        <w:tc>
          <w:tcPr>
            <w:tcW w:w="1017" w:type="dxa"/>
            <w:gridSpan w:val="3"/>
            <w:shd w:val="clear" w:color="auto" w:fill="auto"/>
            <w:vAlign w:val="center"/>
          </w:tcPr>
          <w:p w:rsidR="00797F06" w:rsidRPr="007858D3" w:rsidRDefault="00797F06" w:rsidP="005654B5">
            <w:pPr>
              <w:jc w:val="center"/>
              <w:rPr>
                <w:sz w:val="24"/>
              </w:rPr>
            </w:pPr>
            <w:r w:rsidRPr="007858D3">
              <w:rPr>
                <w:rFonts w:hint="eastAsia"/>
                <w:sz w:val="24"/>
              </w:rPr>
              <w:t>序号</w:t>
            </w:r>
          </w:p>
        </w:tc>
        <w:tc>
          <w:tcPr>
            <w:tcW w:w="3803" w:type="dxa"/>
            <w:gridSpan w:val="5"/>
            <w:shd w:val="clear" w:color="auto" w:fill="auto"/>
            <w:vAlign w:val="center"/>
          </w:tcPr>
          <w:p w:rsidR="00797F06" w:rsidRPr="007858D3" w:rsidRDefault="00797F06" w:rsidP="005654B5">
            <w:pPr>
              <w:jc w:val="center"/>
              <w:rPr>
                <w:sz w:val="24"/>
              </w:rPr>
            </w:pPr>
            <w:r w:rsidRPr="007858D3">
              <w:rPr>
                <w:rFonts w:hint="eastAsia"/>
                <w:sz w:val="24"/>
              </w:rPr>
              <w:t>姓名（签字）</w:t>
            </w:r>
          </w:p>
        </w:tc>
        <w:tc>
          <w:tcPr>
            <w:tcW w:w="3255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7F06" w:rsidRPr="007858D3" w:rsidRDefault="00797F06" w:rsidP="00A26B81">
            <w:pPr>
              <w:jc w:val="center"/>
              <w:rPr>
                <w:sz w:val="24"/>
              </w:rPr>
            </w:pPr>
            <w:r w:rsidRPr="007858D3">
              <w:rPr>
                <w:rFonts w:hint="eastAsia"/>
                <w:sz w:val="24"/>
              </w:rPr>
              <w:t>单位部门</w:t>
            </w:r>
          </w:p>
        </w:tc>
        <w:tc>
          <w:tcPr>
            <w:tcW w:w="5392" w:type="dxa"/>
            <w:gridSpan w:val="4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97F06" w:rsidRPr="007858D3" w:rsidRDefault="00797F06" w:rsidP="005654B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务（职称）</w:t>
            </w:r>
          </w:p>
        </w:tc>
      </w:tr>
      <w:tr w:rsidR="00797F06" w:rsidTr="00F052FB">
        <w:trPr>
          <w:trHeight w:val="454"/>
        </w:trPr>
        <w:tc>
          <w:tcPr>
            <w:tcW w:w="850" w:type="dxa"/>
            <w:gridSpan w:val="2"/>
            <w:vMerge/>
            <w:tcBorders>
              <w:left w:val="double" w:sz="4" w:space="0" w:color="auto"/>
            </w:tcBorders>
            <w:shd w:val="clear" w:color="auto" w:fill="auto"/>
          </w:tcPr>
          <w:p w:rsidR="00797F06" w:rsidRPr="007858D3" w:rsidRDefault="00797F06" w:rsidP="005654B5">
            <w:pPr>
              <w:rPr>
                <w:sz w:val="24"/>
              </w:rPr>
            </w:pPr>
          </w:p>
        </w:tc>
        <w:tc>
          <w:tcPr>
            <w:tcW w:w="1017" w:type="dxa"/>
            <w:gridSpan w:val="3"/>
            <w:shd w:val="clear" w:color="auto" w:fill="auto"/>
            <w:vAlign w:val="center"/>
          </w:tcPr>
          <w:p w:rsidR="00797F06" w:rsidRPr="007858D3" w:rsidRDefault="00797F06" w:rsidP="005654B5">
            <w:pPr>
              <w:jc w:val="center"/>
              <w:rPr>
                <w:sz w:val="24"/>
              </w:rPr>
            </w:pPr>
            <w:r w:rsidRPr="007858D3">
              <w:rPr>
                <w:rFonts w:hint="eastAsia"/>
                <w:sz w:val="24"/>
              </w:rPr>
              <w:t>1</w:t>
            </w:r>
          </w:p>
        </w:tc>
        <w:tc>
          <w:tcPr>
            <w:tcW w:w="3803" w:type="dxa"/>
            <w:gridSpan w:val="5"/>
            <w:shd w:val="clear" w:color="auto" w:fill="auto"/>
            <w:vAlign w:val="center"/>
          </w:tcPr>
          <w:p w:rsidR="00797F06" w:rsidRPr="007858D3" w:rsidRDefault="00797F06" w:rsidP="005654B5">
            <w:pPr>
              <w:jc w:val="center"/>
              <w:rPr>
                <w:sz w:val="24"/>
              </w:rPr>
            </w:pPr>
          </w:p>
        </w:tc>
        <w:tc>
          <w:tcPr>
            <w:tcW w:w="3255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7F06" w:rsidRPr="007858D3" w:rsidRDefault="00797F06" w:rsidP="005654B5">
            <w:pPr>
              <w:jc w:val="center"/>
              <w:rPr>
                <w:sz w:val="24"/>
              </w:rPr>
            </w:pPr>
          </w:p>
        </w:tc>
        <w:tc>
          <w:tcPr>
            <w:tcW w:w="5392" w:type="dxa"/>
            <w:gridSpan w:val="4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97F06" w:rsidRPr="007858D3" w:rsidRDefault="00797F06" w:rsidP="005654B5">
            <w:pPr>
              <w:jc w:val="center"/>
              <w:rPr>
                <w:sz w:val="24"/>
              </w:rPr>
            </w:pPr>
          </w:p>
        </w:tc>
      </w:tr>
      <w:tr w:rsidR="00797F06" w:rsidTr="00F052FB">
        <w:trPr>
          <w:trHeight w:val="454"/>
        </w:trPr>
        <w:tc>
          <w:tcPr>
            <w:tcW w:w="850" w:type="dxa"/>
            <w:gridSpan w:val="2"/>
            <w:vMerge/>
            <w:tcBorders>
              <w:left w:val="double" w:sz="4" w:space="0" w:color="auto"/>
            </w:tcBorders>
            <w:shd w:val="clear" w:color="auto" w:fill="auto"/>
          </w:tcPr>
          <w:p w:rsidR="00797F06" w:rsidRPr="007858D3" w:rsidRDefault="00797F06" w:rsidP="005654B5">
            <w:pPr>
              <w:rPr>
                <w:sz w:val="24"/>
              </w:rPr>
            </w:pPr>
          </w:p>
        </w:tc>
        <w:tc>
          <w:tcPr>
            <w:tcW w:w="1017" w:type="dxa"/>
            <w:gridSpan w:val="3"/>
            <w:shd w:val="clear" w:color="auto" w:fill="auto"/>
            <w:vAlign w:val="center"/>
          </w:tcPr>
          <w:p w:rsidR="00797F06" w:rsidRPr="007858D3" w:rsidRDefault="00797F06" w:rsidP="005654B5">
            <w:pPr>
              <w:jc w:val="center"/>
              <w:rPr>
                <w:sz w:val="24"/>
              </w:rPr>
            </w:pPr>
            <w:r w:rsidRPr="007858D3">
              <w:rPr>
                <w:rFonts w:hint="eastAsia"/>
                <w:sz w:val="24"/>
              </w:rPr>
              <w:t>2</w:t>
            </w:r>
          </w:p>
        </w:tc>
        <w:tc>
          <w:tcPr>
            <w:tcW w:w="3803" w:type="dxa"/>
            <w:gridSpan w:val="5"/>
            <w:shd w:val="clear" w:color="auto" w:fill="auto"/>
            <w:vAlign w:val="center"/>
          </w:tcPr>
          <w:p w:rsidR="00797F06" w:rsidRPr="007858D3" w:rsidRDefault="00797F06" w:rsidP="005654B5">
            <w:pPr>
              <w:jc w:val="center"/>
              <w:rPr>
                <w:sz w:val="24"/>
              </w:rPr>
            </w:pPr>
          </w:p>
        </w:tc>
        <w:tc>
          <w:tcPr>
            <w:tcW w:w="3255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7F06" w:rsidRPr="007858D3" w:rsidRDefault="00797F06" w:rsidP="005654B5">
            <w:pPr>
              <w:jc w:val="center"/>
              <w:rPr>
                <w:sz w:val="24"/>
              </w:rPr>
            </w:pPr>
          </w:p>
        </w:tc>
        <w:tc>
          <w:tcPr>
            <w:tcW w:w="5392" w:type="dxa"/>
            <w:gridSpan w:val="4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97F06" w:rsidRPr="007858D3" w:rsidRDefault="00797F06" w:rsidP="005654B5">
            <w:pPr>
              <w:jc w:val="center"/>
              <w:rPr>
                <w:sz w:val="24"/>
              </w:rPr>
            </w:pPr>
          </w:p>
        </w:tc>
      </w:tr>
      <w:tr w:rsidR="00797F06" w:rsidTr="00F052FB">
        <w:trPr>
          <w:trHeight w:val="454"/>
        </w:trPr>
        <w:tc>
          <w:tcPr>
            <w:tcW w:w="850" w:type="dxa"/>
            <w:gridSpan w:val="2"/>
            <w:vMerge/>
            <w:tcBorders>
              <w:left w:val="double" w:sz="4" w:space="0" w:color="auto"/>
            </w:tcBorders>
            <w:shd w:val="clear" w:color="auto" w:fill="auto"/>
          </w:tcPr>
          <w:p w:rsidR="00797F06" w:rsidRPr="007858D3" w:rsidRDefault="00797F06" w:rsidP="005654B5">
            <w:pPr>
              <w:rPr>
                <w:sz w:val="24"/>
              </w:rPr>
            </w:pPr>
          </w:p>
        </w:tc>
        <w:tc>
          <w:tcPr>
            <w:tcW w:w="1017" w:type="dxa"/>
            <w:gridSpan w:val="3"/>
            <w:shd w:val="clear" w:color="auto" w:fill="auto"/>
            <w:vAlign w:val="center"/>
          </w:tcPr>
          <w:p w:rsidR="00797F06" w:rsidRPr="007858D3" w:rsidRDefault="00797F06" w:rsidP="005654B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3803" w:type="dxa"/>
            <w:gridSpan w:val="5"/>
            <w:shd w:val="clear" w:color="auto" w:fill="auto"/>
            <w:vAlign w:val="center"/>
          </w:tcPr>
          <w:p w:rsidR="00797F06" w:rsidRPr="007858D3" w:rsidRDefault="00797F06" w:rsidP="005654B5">
            <w:pPr>
              <w:jc w:val="center"/>
              <w:rPr>
                <w:sz w:val="24"/>
              </w:rPr>
            </w:pPr>
          </w:p>
        </w:tc>
        <w:tc>
          <w:tcPr>
            <w:tcW w:w="3255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7F06" w:rsidRPr="007858D3" w:rsidRDefault="00797F06" w:rsidP="005654B5">
            <w:pPr>
              <w:jc w:val="center"/>
              <w:rPr>
                <w:sz w:val="24"/>
              </w:rPr>
            </w:pPr>
          </w:p>
        </w:tc>
        <w:tc>
          <w:tcPr>
            <w:tcW w:w="5392" w:type="dxa"/>
            <w:gridSpan w:val="4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97F06" w:rsidRPr="007858D3" w:rsidRDefault="00797F06" w:rsidP="005654B5">
            <w:pPr>
              <w:jc w:val="center"/>
              <w:rPr>
                <w:sz w:val="24"/>
              </w:rPr>
            </w:pPr>
          </w:p>
        </w:tc>
      </w:tr>
      <w:tr w:rsidR="00797F06" w:rsidTr="00797F06">
        <w:trPr>
          <w:trHeight w:val="454"/>
        </w:trPr>
        <w:tc>
          <w:tcPr>
            <w:tcW w:w="850" w:type="dxa"/>
            <w:gridSpan w:val="2"/>
            <w:vMerge/>
            <w:tcBorders>
              <w:left w:val="double" w:sz="4" w:space="0" w:color="auto"/>
            </w:tcBorders>
            <w:shd w:val="clear" w:color="auto" w:fill="auto"/>
          </w:tcPr>
          <w:p w:rsidR="00797F06" w:rsidRPr="007858D3" w:rsidRDefault="00797F06" w:rsidP="005654B5">
            <w:pPr>
              <w:rPr>
                <w:sz w:val="24"/>
              </w:rPr>
            </w:pPr>
          </w:p>
        </w:tc>
        <w:tc>
          <w:tcPr>
            <w:tcW w:w="1017" w:type="dxa"/>
            <w:gridSpan w:val="3"/>
            <w:shd w:val="clear" w:color="auto" w:fill="auto"/>
            <w:vAlign w:val="center"/>
          </w:tcPr>
          <w:p w:rsidR="00797F06" w:rsidRDefault="00797F06" w:rsidP="005654B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3803" w:type="dxa"/>
            <w:gridSpan w:val="5"/>
            <w:shd w:val="clear" w:color="auto" w:fill="auto"/>
            <w:vAlign w:val="center"/>
          </w:tcPr>
          <w:p w:rsidR="00797F06" w:rsidRPr="007858D3" w:rsidRDefault="00797F06" w:rsidP="005654B5">
            <w:pPr>
              <w:jc w:val="center"/>
              <w:rPr>
                <w:sz w:val="24"/>
              </w:rPr>
            </w:pPr>
          </w:p>
        </w:tc>
        <w:tc>
          <w:tcPr>
            <w:tcW w:w="3255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7F06" w:rsidRPr="007858D3" w:rsidRDefault="00797F06" w:rsidP="005654B5">
            <w:pPr>
              <w:jc w:val="center"/>
              <w:rPr>
                <w:sz w:val="24"/>
              </w:rPr>
            </w:pPr>
          </w:p>
        </w:tc>
        <w:tc>
          <w:tcPr>
            <w:tcW w:w="5392" w:type="dxa"/>
            <w:gridSpan w:val="4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97F06" w:rsidRPr="007858D3" w:rsidRDefault="00797F06" w:rsidP="005654B5">
            <w:pPr>
              <w:jc w:val="center"/>
              <w:rPr>
                <w:sz w:val="24"/>
              </w:rPr>
            </w:pPr>
          </w:p>
        </w:tc>
      </w:tr>
      <w:tr w:rsidR="00797F06" w:rsidTr="00F052FB">
        <w:trPr>
          <w:trHeight w:val="454"/>
        </w:trPr>
        <w:tc>
          <w:tcPr>
            <w:tcW w:w="850" w:type="dxa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797F06" w:rsidRPr="007858D3" w:rsidRDefault="00797F06" w:rsidP="005654B5">
            <w:pPr>
              <w:rPr>
                <w:sz w:val="24"/>
              </w:rPr>
            </w:pPr>
          </w:p>
        </w:tc>
        <w:tc>
          <w:tcPr>
            <w:tcW w:w="1017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97F06" w:rsidRDefault="00797F06" w:rsidP="005654B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3803" w:type="dxa"/>
            <w:gridSpan w:val="5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97F06" w:rsidRPr="007858D3" w:rsidRDefault="00797F06" w:rsidP="005654B5">
            <w:pPr>
              <w:jc w:val="center"/>
              <w:rPr>
                <w:sz w:val="24"/>
              </w:rPr>
            </w:pPr>
          </w:p>
        </w:tc>
        <w:tc>
          <w:tcPr>
            <w:tcW w:w="3255" w:type="dxa"/>
            <w:gridSpan w:val="5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F06" w:rsidRPr="007858D3" w:rsidRDefault="00797F06" w:rsidP="005654B5">
            <w:pPr>
              <w:jc w:val="center"/>
              <w:rPr>
                <w:sz w:val="24"/>
              </w:rPr>
            </w:pPr>
          </w:p>
        </w:tc>
        <w:tc>
          <w:tcPr>
            <w:tcW w:w="5392" w:type="dxa"/>
            <w:gridSpan w:val="4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97F06" w:rsidRPr="007858D3" w:rsidRDefault="00797F06" w:rsidP="005654B5">
            <w:pPr>
              <w:jc w:val="center"/>
              <w:rPr>
                <w:sz w:val="24"/>
              </w:rPr>
            </w:pPr>
          </w:p>
        </w:tc>
      </w:tr>
    </w:tbl>
    <w:p w:rsidR="00263671" w:rsidRDefault="00101EF1">
      <w:pPr>
        <w:rPr>
          <w:rFonts w:ascii="仿宋_GB2312" w:eastAsia="仿宋_GB2312"/>
        </w:rPr>
      </w:pPr>
      <w:r>
        <w:rPr>
          <w:rFonts w:ascii="仿宋_GB2312" w:eastAsia="仿宋_GB2312" w:hint="eastAsia"/>
        </w:rPr>
        <w:t>注：</w:t>
      </w:r>
      <w:r w:rsidR="00263671">
        <w:rPr>
          <w:rFonts w:ascii="仿宋_GB2312" w:eastAsia="仿宋_GB2312" w:hint="eastAsia"/>
        </w:rPr>
        <w:t>1.</w:t>
      </w:r>
      <w:r>
        <w:rPr>
          <w:rFonts w:ascii="仿宋_GB2312" w:eastAsia="仿宋_GB2312" w:hint="eastAsia"/>
        </w:rPr>
        <w:t>本表一式</w:t>
      </w:r>
      <w:r w:rsidR="00A26B81">
        <w:rPr>
          <w:rFonts w:ascii="仿宋_GB2312" w:eastAsia="仿宋_GB2312" w:hint="eastAsia"/>
        </w:rPr>
        <w:t>四</w:t>
      </w:r>
      <w:r>
        <w:rPr>
          <w:rFonts w:ascii="仿宋_GB2312" w:eastAsia="仿宋_GB2312" w:hint="eastAsia"/>
        </w:rPr>
        <w:t>份，使用单位</w:t>
      </w:r>
      <w:r w:rsidR="00A26B81">
        <w:rPr>
          <w:rFonts w:ascii="仿宋_GB2312" w:eastAsia="仿宋_GB2312" w:hint="eastAsia"/>
        </w:rPr>
        <w:t>、</w:t>
      </w:r>
      <w:r>
        <w:rPr>
          <w:rFonts w:ascii="仿宋_GB2312" w:eastAsia="仿宋_GB2312" w:hint="eastAsia"/>
        </w:rPr>
        <w:t>资</w:t>
      </w:r>
      <w:proofErr w:type="gramStart"/>
      <w:r>
        <w:rPr>
          <w:rFonts w:ascii="仿宋_GB2312" w:eastAsia="仿宋_GB2312" w:hint="eastAsia"/>
        </w:rPr>
        <w:t>实处</w:t>
      </w:r>
      <w:r w:rsidR="00A26B81">
        <w:rPr>
          <w:rFonts w:ascii="仿宋_GB2312" w:eastAsia="仿宋_GB2312" w:hint="eastAsia"/>
        </w:rPr>
        <w:t>和</w:t>
      </w:r>
      <w:proofErr w:type="gramEnd"/>
      <w:r w:rsidR="00A26B81">
        <w:rPr>
          <w:rFonts w:ascii="仿宋_GB2312" w:eastAsia="仿宋_GB2312" w:hint="eastAsia"/>
        </w:rPr>
        <w:t>招投标与采购中心</w:t>
      </w:r>
      <w:r>
        <w:rPr>
          <w:rFonts w:ascii="仿宋_GB2312" w:eastAsia="仿宋_GB2312" w:hint="eastAsia"/>
        </w:rPr>
        <w:t>各保存一份，办理资产入库一份。</w:t>
      </w:r>
      <w:r w:rsidR="00263671">
        <w:rPr>
          <w:rFonts w:ascii="仿宋_GB2312" w:eastAsia="仿宋_GB2312" w:hint="eastAsia"/>
        </w:rPr>
        <w:t>2.</w:t>
      </w:r>
      <w:r w:rsidR="00263671" w:rsidRPr="00263671">
        <w:rPr>
          <w:rFonts w:ascii="仿宋_GB2312" w:eastAsia="仿宋_GB2312" w:hint="eastAsia"/>
          <w:b/>
        </w:rPr>
        <w:t xml:space="preserve"> </w:t>
      </w:r>
      <w:r w:rsidR="00263671" w:rsidRPr="00263671">
        <w:rPr>
          <w:rFonts w:ascii="仿宋_GB2312" w:eastAsia="仿宋_GB2312" w:hint="eastAsia"/>
        </w:rPr>
        <w:t>验收小组成员对验收结论施行终身负责制</w:t>
      </w:r>
      <w:r w:rsidR="00263671">
        <w:rPr>
          <w:rFonts w:ascii="仿宋_GB2312" w:eastAsia="仿宋_GB2312" w:hint="eastAsia"/>
        </w:rPr>
        <w:t>。</w:t>
      </w:r>
    </w:p>
    <w:p w:rsidR="00C141BF" w:rsidRPr="00263671" w:rsidRDefault="00C141BF">
      <w:pPr>
        <w:rPr>
          <w:rFonts w:ascii="仿宋_GB2312" w:eastAsia="仿宋_GB2312"/>
        </w:rPr>
      </w:pPr>
      <w:r>
        <w:rPr>
          <w:rFonts w:ascii="仿宋_GB2312" w:eastAsia="仿宋_GB2312" w:hint="eastAsia"/>
        </w:rPr>
        <w:t xml:space="preserve">    </w:t>
      </w:r>
      <w:r w:rsidR="009D2CF9">
        <w:rPr>
          <w:rFonts w:ascii="仿宋_GB2312" w:eastAsia="仿宋_GB2312" w:hint="eastAsia"/>
        </w:rPr>
        <w:t>3</w:t>
      </w:r>
      <w:r>
        <w:rPr>
          <w:rFonts w:ascii="仿宋_GB2312" w:eastAsia="仿宋_GB2312" w:hint="eastAsia"/>
        </w:rPr>
        <w:t>.此表适用于</w:t>
      </w:r>
      <w:r w:rsidRPr="00C141BF">
        <w:rPr>
          <w:rFonts w:ascii="仿宋_GB2312" w:eastAsia="仿宋_GB2312" w:hint="eastAsia"/>
        </w:rPr>
        <w:t>大型（批量）设备家具单台（套）10万元（含）以上的和单一合同金额100万元（含）以上的设备、50万元（含）以上的家具</w:t>
      </w:r>
      <w:r>
        <w:rPr>
          <w:rFonts w:ascii="仿宋_GB2312" w:eastAsia="仿宋_GB2312" w:hint="eastAsia"/>
        </w:rPr>
        <w:t>。</w:t>
      </w:r>
    </w:p>
    <w:sectPr w:rsidR="00C141BF" w:rsidRPr="00263671" w:rsidSect="004A60F5">
      <w:pgSz w:w="16838" w:h="11906" w:orient="landscape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FA9" w:rsidRDefault="00416FA9" w:rsidP="005D649A">
      <w:r>
        <w:separator/>
      </w:r>
    </w:p>
  </w:endnote>
  <w:endnote w:type="continuationSeparator" w:id="0">
    <w:p w:rsidR="00416FA9" w:rsidRDefault="00416FA9" w:rsidP="005D6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FA9" w:rsidRDefault="00416FA9" w:rsidP="005D649A">
      <w:r>
        <w:separator/>
      </w:r>
    </w:p>
  </w:footnote>
  <w:footnote w:type="continuationSeparator" w:id="0">
    <w:p w:rsidR="00416FA9" w:rsidRDefault="00416FA9" w:rsidP="005D64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01EF1"/>
    <w:rsid w:val="00067EB0"/>
    <w:rsid w:val="000B4C2A"/>
    <w:rsid w:val="00101EF1"/>
    <w:rsid w:val="00176165"/>
    <w:rsid w:val="001E1608"/>
    <w:rsid w:val="002258FE"/>
    <w:rsid w:val="00263671"/>
    <w:rsid w:val="002C341D"/>
    <w:rsid w:val="002D028D"/>
    <w:rsid w:val="002E31C0"/>
    <w:rsid w:val="003A581B"/>
    <w:rsid w:val="00416FA9"/>
    <w:rsid w:val="004A60F5"/>
    <w:rsid w:val="00503838"/>
    <w:rsid w:val="0051088D"/>
    <w:rsid w:val="0054689B"/>
    <w:rsid w:val="00587793"/>
    <w:rsid w:val="005C596E"/>
    <w:rsid w:val="005D649A"/>
    <w:rsid w:val="00660B7A"/>
    <w:rsid w:val="006B0B53"/>
    <w:rsid w:val="00744616"/>
    <w:rsid w:val="00783157"/>
    <w:rsid w:val="00797F06"/>
    <w:rsid w:val="008118A4"/>
    <w:rsid w:val="00855AB5"/>
    <w:rsid w:val="00861CDD"/>
    <w:rsid w:val="008B5DD0"/>
    <w:rsid w:val="00947C25"/>
    <w:rsid w:val="00965BDE"/>
    <w:rsid w:val="009B0D88"/>
    <w:rsid w:val="009C17AC"/>
    <w:rsid w:val="009D2CF9"/>
    <w:rsid w:val="00A26B81"/>
    <w:rsid w:val="00AA347C"/>
    <w:rsid w:val="00AB5F49"/>
    <w:rsid w:val="00AD288E"/>
    <w:rsid w:val="00AE0879"/>
    <w:rsid w:val="00B24942"/>
    <w:rsid w:val="00B73E8E"/>
    <w:rsid w:val="00B976C6"/>
    <w:rsid w:val="00C141BF"/>
    <w:rsid w:val="00C25CE2"/>
    <w:rsid w:val="00CA715A"/>
    <w:rsid w:val="00CE13A9"/>
    <w:rsid w:val="00D156C0"/>
    <w:rsid w:val="00D65112"/>
    <w:rsid w:val="00D67D42"/>
    <w:rsid w:val="00E31831"/>
    <w:rsid w:val="00EF3024"/>
    <w:rsid w:val="00F052FB"/>
    <w:rsid w:val="00FB2025"/>
    <w:rsid w:val="00FC3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E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D64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D649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D64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D649A"/>
    <w:rPr>
      <w:sz w:val="18"/>
      <w:szCs w:val="18"/>
    </w:rPr>
  </w:style>
  <w:style w:type="character" w:styleId="a5">
    <w:name w:val="Strong"/>
    <w:basedOn w:val="a0"/>
    <w:qFormat/>
    <w:rsid w:val="00263671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4F7FA-9DC5-4169-9C9E-2A7F42704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146</Words>
  <Characters>837</Characters>
  <Application>Microsoft Office Word</Application>
  <DocSecurity>0</DocSecurity>
  <Lines>6</Lines>
  <Paragraphs>1</Paragraphs>
  <ScaleCrop>false</ScaleCrop>
  <Company>Hewlett-Packard Company</Company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41</cp:revision>
  <cp:lastPrinted>2019-10-25T02:14:00Z</cp:lastPrinted>
  <dcterms:created xsi:type="dcterms:W3CDTF">2019-05-24T06:26:00Z</dcterms:created>
  <dcterms:modified xsi:type="dcterms:W3CDTF">2019-10-25T04:58:00Z</dcterms:modified>
</cp:coreProperties>
</file>